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734"/>
        <w:gridCol w:w="2156"/>
        <w:gridCol w:w="1183"/>
        <w:gridCol w:w="270"/>
        <w:gridCol w:w="1782"/>
        <w:gridCol w:w="1338"/>
        <w:gridCol w:w="1213"/>
        <w:gridCol w:w="1039"/>
        <w:gridCol w:w="173"/>
        <w:gridCol w:w="640"/>
        <w:gridCol w:w="573"/>
        <w:gridCol w:w="1386"/>
        <w:gridCol w:w="542"/>
        <w:gridCol w:w="151"/>
        <w:gridCol w:w="693"/>
      </w:tblGrid>
      <w:tr w:rsidR="00C52960" w14:paraId="58E4D0FE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0406" w:type="dxa"/>
            <w:gridSpan w:val="9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57184" w14:textId="77777777" w:rsidR="00C52960" w:rsidRDefault="00C52960" w:rsidP="0011662D">
            <w:pPr>
              <w:pStyle w:val="TableContents"/>
              <w:jc w:val="center"/>
              <w:rPr>
                <w:sz w:val="36"/>
                <w:szCs w:val="36"/>
              </w:rPr>
            </w:pPr>
            <w:r>
              <w:rPr>
                <w:rFonts w:eastAsia="ＭＳ ゴシック"/>
                <w:sz w:val="36"/>
                <w:szCs w:val="36"/>
              </w:rPr>
              <w:t>点呼記録簿</w:t>
            </w:r>
          </w:p>
        </w:tc>
        <w:tc>
          <w:tcPr>
            <w:tcW w:w="13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0AA26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統括管理者</w:t>
            </w:r>
          </w:p>
        </w:tc>
        <w:tc>
          <w:tcPr>
            <w:tcW w:w="13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C3B70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運行管理者</w:t>
            </w:r>
          </w:p>
        </w:tc>
        <w:tc>
          <w:tcPr>
            <w:tcW w:w="13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1040A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補助者</w:t>
            </w:r>
          </w:p>
        </w:tc>
      </w:tr>
      <w:tr w:rsidR="00C52960" w14:paraId="5C1A3292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0406" w:type="dxa"/>
            <w:gridSpan w:val="9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2868D" w14:textId="77777777" w:rsidR="00C52960" w:rsidRDefault="00C52960" w:rsidP="0011662D"/>
        </w:tc>
        <w:tc>
          <w:tcPr>
            <w:tcW w:w="138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0A6BC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38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9807E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38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347E7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C52960" w14:paraId="648C30B4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0406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2FA14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乗務前点呼</w:t>
            </w:r>
          </w:p>
        </w:tc>
        <w:tc>
          <w:tcPr>
            <w:tcW w:w="138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0D8D0" w14:textId="77777777" w:rsidR="00C52960" w:rsidRDefault="00C52960" w:rsidP="0011662D"/>
        </w:tc>
        <w:tc>
          <w:tcPr>
            <w:tcW w:w="13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A6DAA" w14:textId="77777777" w:rsidR="00C52960" w:rsidRDefault="00C52960" w:rsidP="0011662D"/>
        </w:tc>
        <w:tc>
          <w:tcPr>
            <w:tcW w:w="1388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E0540" w14:textId="77777777" w:rsidR="00C52960" w:rsidRDefault="00C52960" w:rsidP="0011662D"/>
        </w:tc>
      </w:tr>
      <w:tr w:rsidR="00C52960" w14:paraId="07F9CFE6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0406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55C07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令和　　年　　月　　日（　　）天候　（晴れ・曇り・雨・雪）</w:t>
            </w:r>
          </w:p>
        </w:tc>
        <w:tc>
          <w:tcPr>
            <w:tcW w:w="138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8754D" w14:textId="77777777" w:rsidR="00C52960" w:rsidRDefault="00C52960" w:rsidP="0011662D"/>
        </w:tc>
        <w:tc>
          <w:tcPr>
            <w:tcW w:w="13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8CF14" w14:textId="77777777" w:rsidR="00C52960" w:rsidRDefault="00C52960" w:rsidP="0011662D"/>
        </w:tc>
        <w:tc>
          <w:tcPr>
            <w:tcW w:w="1388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D36BE" w14:textId="77777777" w:rsidR="00C52960" w:rsidRDefault="00C52960" w:rsidP="0011662D"/>
        </w:tc>
      </w:tr>
      <w:tr w:rsidR="00C52960" w14:paraId="7938BEB2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0406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958DD" w14:textId="77777777" w:rsidR="00C52960" w:rsidRDefault="00C52960" w:rsidP="0011662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164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2D381" w14:textId="77777777" w:rsidR="00C52960" w:rsidRDefault="00C52960" w:rsidP="0011662D">
            <w:pPr>
              <w:pStyle w:val="TableContents"/>
              <w:rPr>
                <w:rFonts w:eastAsia="ＭＳ 明朝"/>
              </w:rPr>
            </w:pPr>
          </w:p>
        </w:tc>
      </w:tr>
      <w:tr w:rsidR="00C52960" w14:paraId="2FC246DB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8B3C5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乗務員</w:t>
            </w:r>
          </w:p>
        </w:tc>
        <w:tc>
          <w:tcPr>
            <w:tcW w:w="21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53ED8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行先</w:t>
            </w:r>
          </w:p>
        </w:tc>
        <w:tc>
          <w:tcPr>
            <w:tcW w:w="11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8B9BD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点呼時刻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A5642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点呼方法</w:t>
            </w:r>
          </w:p>
        </w:tc>
        <w:tc>
          <w:tcPr>
            <w:tcW w:w="13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C1091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点呼場所</w:t>
            </w:r>
          </w:p>
        </w:tc>
        <w:tc>
          <w:tcPr>
            <w:tcW w:w="242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48EC7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アルコール</w:t>
            </w:r>
          </w:p>
        </w:tc>
        <w:tc>
          <w:tcPr>
            <w:tcW w:w="6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624C3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確認</w:t>
            </w:r>
            <w:r>
              <w:rPr>
                <w:rFonts w:eastAsia="ＭＳ 明朝"/>
              </w:rPr>
              <w:t xml:space="preserve"> </w:t>
            </w:r>
            <w:r>
              <w:rPr>
                <w:rFonts w:eastAsia="ＭＳ 明朝"/>
              </w:rPr>
              <w:t>事項</w:t>
            </w:r>
          </w:p>
        </w:tc>
        <w:tc>
          <w:tcPr>
            <w:tcW w:w="2656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D16B7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指示／伝達事項</w:t>
            </w:r>
          </w:p>
        </w:tc>
        <w:tc>
          <w:tcPr>
            <w:tcW w:w="69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D6E6D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執行</w:t>
            </w:r>
            <w:r>
              <w:rPr>
                <w:rFonts w:eastAsia="ＭＳ 明朝"/>
              </w:rPr>
              <w:t xml:space="preserve"> </w:t>
            </w:r>
            <w:r>
              <w:rPr>
                <w:rFonts w:eastAsia="ＭＳ 明朝"/>
              </w:rPr>
              <w:t>者印</w:t>
            </w:r>
          </w:p>
        </w:tc>
      </w:tr>
      <w:tr w:rsidR="00C52960" w14:paraId="1EDDB80B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511AE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(</w:t>
            </w:r>
            <w:r>
              <w:rPr>
                <w:rFonts w:eastAsia="ＭＳ 明朝"/>
              </w:rPr>
              <w:t>車番</w:t>
            </w:r>
            <w:r>
              <w:rPr>
                <w:rFonts w:eastAsia="ＭＳ 明朝"/>
              </w:rPr>
              <w:t>)</w:t>
            </w:r>
          </w:p>
        </w:tc>
        <w:tc>
          <w:tcPr>
            <w:tcW w:w="21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41D0C" w14:textId="77777777" w:rsidR="00C52960" w:rsidRDefault="00C52960" w:rsidP="0011662D"/>
        </w:tc>
        <w:tc>
          <w:tcPr>
            <w:tcW w:w="11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B3139" w14:textId="77777777" w:rsidR="00C52960" w:rsidRDefault="00C52960" w:rsidP="0011662D"/>
        </w:tc>
        <w:tc>
          <w:tcPr>
            <w:tcW w:w="205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C25B5" w14:textId="77777777" w:rsidR="00C52960" w:rsidRDefault="00C52960" w:rsidP="0011662D"/>
        </w:tc>
        <w:tc>
          <w:tcPr>
            <w:tcW w:w="13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F6DF7" w14:textId="77777777" w:rsidR="00C52960" w:rsidRDefault="00C52960" w:rsidP="0011662D"/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A7512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検知器</w:t>
            </w:r>
          </w:p>
        </w:tc>
        <w:tc>
          <w:tcPr>
            <w:tcW w:w="121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A134D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酒気帯び</w:t>
            </w:r>
          </w:p>
        </w:tc>
        <w:tc>
          <w:tcPr>
            <w:tcW w:w="6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329B1" w14:textId="77777777" w:rsidR="00C52960" w:rsidRDefault="00C52960" w:rsidP="0011662D"/>
        </w:tc>
        <w:tc>
          <w:tcPr>
            <w:tcW w:w="2656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35865" w14:textId="77777777" w:rsidR="00C52960" w:rsidRDefault="00C52960" w:rsidP="0011662D"/>
        </w:tc>
        <w:tc>
          <w:tcPr>
            <w:tcW w:w="69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30683" w14:textId="77777777" w:rsidR="00C52960" w:rsidRDefault="00C52960" w:rsidP="0011662D"/>
        </w:tc>
      </w:tr>
      <w:tr w:rsidR="00C52960" w14:paraId="712D7A29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A396A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  <w:color w:val="FF0000"/>
              </w:rPr>
            </w:pPr>
            <w:r>
              <w:rPr>
                <w:rFonts w:eastAsia="ＭＳ 明朝"/>
                <w:color w:val="FF0000"/>
              </w:rPr>
              <w:t>○○○○</w:t>
            </w:r>
          </w:p>
        </w:tc>
        <w:tc>
          <w:tcPr>
            <w:tcW w:w="21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972EC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  <w:color w:val="FF0000"/>
              </w:rPr>
            </w:pPr>
            <w:r>
              <w:rPr>
                <w:rFonts w:eastAsia="ＭＳ 明朝"/>
                <w:color w:val="FF0000"/>
              </w:rPr>
              <w:t>▲▲</w:t>
            </w:r>
            <w:r>
              <w:rPr>
                <w:rFonts w:eastAsia="ＭＳ 明朝"/>
                <w:color w:val="FF0000"/>
              </w:rPr>
              <w:t>事業所</w:t>
            </w:r>
          </w:p>
        </w:tc>
        <w:tc>
          <w:tcPr>
            <w:tcW w:w="118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A9249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  <w:color w:val="FF0000"/>
              </w:rPr>
            </w:pPr>
            <w:r>
              <w:rPr>
                <w:rFonts w:eastAsia="ＭＳ 明朝"/>
                <w:color w:val="FF0000"/>
              </w:rPr>
              <w:t>9:04</w:t>
            </w:r>
          </w:p>
        </w:tc>
        <w:tc>
          <w:tcPr>
            <w:tcW w:w="2055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AF075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  <w:color w:val="FF0000"/>
              </w:rPr>
            </w:pPr>
            <w:r>
              <w:rPr>
                <w:rFonts w:eastAsia="ＭＳ 明朝"/>
                <w:color w:val="FF0000"/>
              </w:rPr>
              <w:t>対面・電話・無線</w:t>
            </w:r>
          </w:p>
        </w:tc>
        <w:tc>
          <w:tcPr>
            <w:tcW w:w="134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78EBE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  <w:color w:val="FF0000"/>
              </w:rPr>
            </w:pPr>
            <w:r>
              <w:rPr>
                <w:rFonts w:eastAsia="ＭＳ 明朝"/>
                <w:color w:val="FF0000"/>
              </w:rPr>
              <w:t>事務所</w:t>
            </w:r>
          </w:p>
        </w:tc>
        <w:tc>
          <w:tcPr>
            <w:tcW w:w="121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C11D9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  <w:color w:val="FF0000"/>
              </w:rPr>
            </w:pPr>
            <w:r>
              <w:rPr>
                <w:rFonts w:eastAsia="ＭＳ 明朝"/>
                <w:color w:val="FF0000"/>
              </w:rPr>
              <w:t>有・無</w:t>
            </w:r>
          </w:p>
        </w:tc>
        <w:tc>
          <w:tcPr>
            <w:tcW w:w="1214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5915E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  <w:color w:val="FF0000"/>
              </w:rPr>
            </w:pPr>
            <w:r>
              <w:rPr>
                <w:rFonts w:eastAsia="ＭＳ 明朝"/>
                <w:color w:val="FF0000"/>
              </w:rPr>
              <w:t>有・無</w:t>
            </w:r>
          </w:p>
        </w:tc>
        <w:tc>
          <w:tcPr>
            <w:tcW w:w="641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68D54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  <w:color w:val="FF0000"/>
              </w:rPr>
            </w:pPr>
            <w:r>
              <w:rPr>
                <w:rFonts w:eastAsia="ＭＳ 明朝"/>
                <w:color w:val="FF0000"/>
              </w:rPr>
              <w:t>済</w:t>
            </w:r>
          </w:p>
        </w:tc>
        <w:tc>
          <w:tcPr>
            <w:tcW w:w="2656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8A29C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  <w:color w:val="FF0000"/>
              </w:rPr>
            </w:pPr>
          </w:p>
        </w:tc>
        <w:tc>
          <w:tcPr>
            <w:tcW w:w="69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3255F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C52960" w14:paraId="63FCE823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47020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  <w:color w:val="FF0000"/>
              </w:rPr>
            </w:pPr>
            <w:r>
              <w:rPr>
                <w:rFonts w:eastAsia="ＭＳ 明朝"/>
                <w:color w:val="FF0000"/>
              </w:rPr>
              <w:t>１２</w:t>
            </w:r>
            <w:r>
              <w:rPr>
                <w:rFonts w:eastAsia="ＭＳ 明朝"/>
                <w:color w:val="FF0000"/>
              </w:rPr>
              <w:t>−</w:t>
            </w:r>
            <w:r>
              <w:rPr>
                <w:rFonts w:eastAsia="ＭＳ 明朝"/>
                <w:color w:val="FF0000"/>
              </w:rPr>
              <w:t>３４</w:t>
            </w:r>
          </w:p>
        </w:tc>
        <w:tc>
          <w:tcPr>
            <w:tcW w:w="21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E77EE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  <w:color w:val="FF0000"/>
              </w:rPr>
            </w:pPr>
          </w:p>
        </w:tc>
        <w:tc>
          <w:tcPr>
            <w:tcW w:w="118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BCC7D" w14:textId="77777777" w:rsidR="00C52960" w:rsidRDefault="00C52960" w:rsidP="0011662D"/>
        </w:tc>
        <w:tc>
          <w:tcPr>
            <w:tcW w:w="2055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0A7E2" w14:textId="77777777" w:rsidR="00C52960" w:rsidRDefault="00C52960" w:rsidP="0011662D"/>
        </w:tc>
        <w:tc>
          <w:tcPr>
            <w:tcW w:w="134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56617" w14:textId="77777777" w:rsidR="00C52960" w:rsidRDefault="00C52960" w:rsidP="0011662D"/>
        </w:tc>
        <w:tc>
          <w:tcPr>
            <w:tcW w:w="121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A43CB" w14:textId="77777777" w:rsidR="00C52960" w:rsidRDefault="00C52960" w:rsidP="0011662D"/>
        </w:tc>
        <w:tc>
          <w:tcPr>
            <w:tcW w:w="1214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78881" w14:textId="77777777" w:rsidR="00C52960" w:rsidRDefault="00C52960" w:rsidP="0011662D"/>
        </w:tc>
        <w:tc>
          <w:tcPr>
            <w:tcW w:w="641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C9AD2" w14:textId="77777777" w:rsidR="00C52960" w:rsidRDefault="00C52960" w:rsidP="0011662D"/>
        </w:tc>
        <w:tc>
          <w:tcPr>
            <w:tcW w:w="2656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C61F3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  <w:color w:val="FF0000"/>
              </w:rPr>
            </w:pPr>
          </w:p>
        </w:tc>
        <w:tc>
          <w:tcPr>
            <w:tcW w:w="69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68444" w14:textId="77777777" w:rsidR="00C52960" w:rsidRDefault="00C52960" w:rsidP="0011662D"/>
        </w:tc>
      </w:tr>
      <w:tr w:rsidR="00C52960" w14:paraId="5E7A82E8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272D5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C59B3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A1FD6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: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43FAA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対面・電話・無線</w:t>
            </w:r>
          </w:p>
        </w:tc>
        <w:tc>
          <w:tcPr>
            <w:tcW w:w="13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B3E50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21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27016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有・無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2BA7C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有・無</w:t>
            </w:r>
          </w:p>
        </w:tc>
        <w:tc>
          <w:tcPr>
            <w:tcW w:w="6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8ED42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65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2B805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69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A76C0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C52960" w14:paraId="55190CB3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CF259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A01AC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EE5F2" w14:textId="77777777" w:rsidR="00C52960" w:rsidRDefault="00C52960" w:rsidP="0011662D"/>
        </w:tc>
        <w:tc>
          <w:tcPr>
            <w:tcW w:w="205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8532D" w14:textId="77777777" w:rsidR="00C52960" w:rsidRDefault="00C52960" w:rsidP="0011662D"/>
        </w:tc>
        <w:tc>
          <w:tcPr>
            <w:tcW w:w="13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BAC28" w14:textId="77777777" w:rsidR="00C52960" w:rsidRDefault="00C52960" w:rsidP="0011662D"/>
        </w:tc>
        <w:tc>
          <w:tcPr>
            <w:tcW w:w="121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846F6" w14:textId="77777777" w:rsidR="00C52960" w:rsidRDefault="00C52960" w:rsidP="0011662D"/>
        </w:tc>
        <w:tc>
          <w:tcPr>
            <w:tcW w:w="121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70956" w14:textId="77777777" w:rsidR="00C52960" w:rsidRDefault="00C52960" w:rsidP="0011662D"/>
        </w:tc>
        <w:tc>
          <w:tcPr>
            <w:tcW w:w="6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DE408" w14:textId="77777777" w:rsidR="00C52960" w:rsidRDefault="00C52960" w:rsidP="0011662D"/>
        </w:tc>
        <w:tc>
          <w:tcPr>
            <w:tcW w:w="265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20529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69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CD235" w14:textId="77777777" w:rsidR="00C52960" w:rsidRDefault="00C52960" w:rsidP="0011662D"/>
        </w:tc>
      </w:tr>
      <w:tr w:rsidR="00C52960" w14:paraId="311A944A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919E0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280F7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A4E5C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: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CF5F7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対面・電話・無線</w:t>
            </w:r>
          </w:p>
        </w:tc>
        <w:tc>
          <w:tcPr>
            <w:tcW w:w="13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4D6B4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21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D864B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有・無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5A8FD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有・無</w:t>
            </w:r>
          </w:p>
        </w:tc>
        <w:tc>
          <w:tcPr>
            <w:tcW w:w="6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0BF2A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65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26C27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69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BC8FF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C52960" w14:paraId="10F43BC9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7A775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025C6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5D07A" w14:textId="77777777" w:rsidR="00C52960" w:rsidRDefault="00C52960" w:rsidP="0011662D"/>
        </w:tc>
        <w:tc>
          <w:tcPr>
            <w:tcW w:w="205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BD753" w14:textId="77777777" w:rsidR="00C52960" w:rsidRDefault="00C52960" w:rsidP="0011662D"/>
        </w:tc>
        <w:tc>
          <w:tcPr>
            <w:tcW w:w="13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0607F" w14:textId="77777777" w:rsidR="00C52960" w:rsidRDefault="00C52960" w:rsidP="0011662D"/>
        </w:tc>
        <w:tc>
          <w:tcPr>
            <w:tcW w:w="121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2BDB4" w14:textId="77777777" w:rsidR="00C52960" w:rsidRDefault="00C52960" w:rsidP="0011662D"/>
        </w:tc>
        <w:tc>
          <w:tcPr>
            <w:tcW w:w="121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48CDD" w14:textId="77777777" w:rsidR="00C52960" w:rsidRDefault="00C52960" w:rsidP="0011662D"/>
        </w:tc>
        <w:tc>
          <w:tcPr>
            <w:tcW w:w="6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CD865" w14:textId="77777777" w:rsidR="00C52960" w:rsidRDefault="00C52960" w:rsidP="0011662D"/>
        </w:tc>
        <w:tc>
          <w:tcPr>
            <w:tcW w:w="265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679EE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69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04DC4" w14:textId="77777777" w:rsidR="00C52960" w:rsidRDefault="00C52960" w:rsidP="0011662D"/>
        </w:tc>
      </w:tr>
      <w:tr w:rsidR="00C52960" w14:paraId="1E69D87C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650EF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1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B9C2A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8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2F211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:</w:t>
            </w:r>
          </w:p>
        </w:tc>
        <w:tc>
          <w:tcPr>
            <w:tcW w:w="2055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D44EC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対面・電話・無線</w:t>
            </w:r>
          </w:p>
        </w:tc>
        <w:tc>
          <w:tcPr>
            <w:tcW w:w="134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A0E43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21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21C32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有・無</w:t>
            </w:r>
          </w:p>
        </w:tc>
        <w:tc>
          <w:tcPr>
            <w:tcW w:w="1214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08DBE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有・無</w:t>
            </w:r>
          </w:p>
        </w:tc>
        <w:tc>
          <w:tcPr>
            <w:tcW w:w="641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A9B3A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656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1B473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69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451FB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C52960" w14:paraId="35576F6F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2DFC4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1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F506C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8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D207D" w14:textId="77777777" w:rsidR="00C52960" w:rsidRDefault="00C52960" w:rsidP="0011662D"/>
        </w:tc>
        <w:tc>
          <w:tcPr>
            <w:tcW w:w="2055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452C6" w14:textId="77777777" w:rsidR="00C52960" w:rsidRDefault="00C52960" w:rsidP="0011662D"/>
        </w:tc>
        <w:tc>
          <w:tcPr>
            <w:tcW w:w="134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836F8" w14:textId="77777777" w:rsidR="00C52960" w:rsidRDefault="00C52960" w:rsidP="0011662D"/>
        </w:tc>
        <w:tc>
          <w:tcPr>
            <w:tcW w:w="121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1950B" w14:textId="77777777" w:rsidR="00C52960" w:rsidRDefault="00C52960" w:rsidP="0011662D"/>
        </w:tc>
        <w:tc>
          <w:tcPr>
            <w:tcW w:w="1214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FB5BD" w14:textId="77777777" w:rsidR="00C52960" w:rsidRDefault="00C52960" w:rsidP="0011662D"/>
        </w:tc>
        <w:tc>
          <w:tcPr>
            <w:tcW w:w="641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BFF55" w14:textId="77777777" w:rsidR="00C52960" w:rsidRDefault="00C52960" w:rsidP="0011662D"/>
        </w:tc>
        <w:tc>
          <w:tcPr>
            <w:tcW w:w="2656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F3A64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69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FF859" w14:textId="77777777" w:rsidR="00C52960" w:rsidRDefault="00C52960" w:rsidP="0011662D"/>
        </w:tc>
      </w:tr>
      <w:tr w:rsidR="00C52960" w14:paraId="3B883058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ACDF6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C5200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298C0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: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AD3EC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対面・電話・無線</w:t>
            </w:r>
          </w:p>
        </w:tc>
        <w:tc>
          <w:tcPr>
            <w:tcW w:w="13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0B3DE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21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108CB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有・無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B0F9C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有・無</w:t>
            </w:r>
          </w:p>
        </w:tc>
        <w:tc>
          <w:tcPr>
            <w:tcW w:w="6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2D8E5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65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7A189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69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CBE2A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C52960" w14:paraId="13287B48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366B3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7CCD9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A895B" w14:textId="77777777" w:rsidR="00C52960" w:rsidRDefault="00C52960" w:rsidP="0011662D"/>
        </w:tc>
        <w:tc>
          <w:tcPr>
            <w:tcW w:w="205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450D0" w14:textId="77777777" w:rsidR="00C52960" w:rsidRDefault="00C52960" w:rsidP="0011662D"/>
        </w:tc>
        <w:tc>
          <w:tcPr>
            <w:tcW w:w="13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CECA4" w14:textId="77777777" w:rsidR="00C52960" w:rsidRDefault="00C52960" w:rsidP="0011662D"/>
        </w:tc>
        <w:tc>
          <w:tcPr>
            <w:tcW w:w="121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F2872" w14:textId="77777777" w:rsidR="00C52960" w:rsidRDefault="00C52960" w:rsidP="0011662D"/>
        </w:tc>
        <w:tc>
          <w:tcPr>
            <w:tcW w:w="121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F613A" w14:textId="77777777" w:rsidR="00C52960" w:rsidRDefault="00C52960" w:rsidP="0011662D"/>
        </w:tc>
        <w:tc>
          <w:tcPr>
            <w:tcW w:w="6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1B04F" w14:textId="77777777" w:rsidR="00C52960" w:rsidRDefault="00C52960" w:rsidP="0011662D"/>
        </w:tc>
        <w:tc>
          <w:tcPr>
            <w:tcW w:w="265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5900E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69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43C42" w14:textId="77777777" w:rsidR="00C52960" w:rsidRDefault="00C52960" w:rsidP="0011662D"/>
        </w:tc>
      </w:tr>
      <w:tr w:rsidR="00C52960" w14:paraId="65A75BC4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E41B1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1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AD02F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8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16D58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:</w:t>
            </w:r>
          </w:p>
        </w:tc>
        <w:tc>
          <w:tcPr>
            <w:tcW w:w="205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CB3BE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対面・電話・無線</w:t>
            </w:r>
          </w:p>
        </w:tc>
        <w:tc>
          <w:tcPr>
            <w:tcW w:w="13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853A5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21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DAFB1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有・無</w:t>
            </w:r>
          </w:p>
        </w:tc>
        <w:tc>
          <w:tcPr>
            <w:tcW w:w="121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9EF77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有・無</w:t>
            </w:r>
          </w:p>
        </w:tc>
        <w:tc>
          <w:tcPr>
            <w:tcW w:w="64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4A416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656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7C392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69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6A150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C52960" w14:paraId="1E24430E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86902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166C5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03C67" w14:textId="77777777" w:rsidR="00C52960" w:rsidRDefault="00C52960" w:rsidP="0011662D"/>
        </w:tc>
        <w:tc>
          <w:tcPr>
            <w:tcW w:w="205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A1508" w14:textId="77777777" w:rsidR="00C52960" w:rsidRDefault="00C52960" w:rsidP="0011662D"/>
        </w:tc>
        <w:tc>
          <w:tcPr>
            <w:tcW w:w="13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5B709" w14:textId="77777777" w:rsidR="00C52960" w:rsidRDefault="00C52960" w:rsidP="0011662D"/>
        </w:tc>
        <w:tc>
          <w:tcPr>
            <w:tcW w:w="12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BBA06" w14:textId="77777777" w:rsidR="00C52960" w:rsidRDefault="00C52960" w:rsidP="0011662D"/>
        </w:tc>
        <w:tc>
          <w:tcPr>
            <w:tcW w:w="121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C4549" w14:textId="77777777" w:rsidR="00C52960" w:rsidRDefault="00C52960" w:rsidP="0011662D"/>
        </w:tc>
        <w:tc>
          <w:tcPr>
            <w:tcW w:w="64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AB17A" w14:textId="77777777" w:rsidR="00C52960" w:rsidRDefault="00C52960" w:rsidP="0011662D"/>
        </w:tc>
        <w:tc>
          <w:tcPr>
            <w:tcW w:w="265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75263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69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07B3A" w14:textId="77777777" w:rsidR="00C52960" w:rsidRDefault="00C52960" w:rsidP="0011662D"/>
        </w:tc>
      </w:tr>
      <w:tr w:rsidR="00C52960" w14:paraId="0E6C807B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570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D2189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C52960" w14:paraId="39ACFAF8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67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99DF6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確認</w:t>
            </w:r>
            <w:r>
              <w:rPr>
                <w:rFonts w:eastAsia="ＭＳ 明朝"/>
              </w:rPr>
              <w:t xml:space="preserve"> </w:t>
            </w:r>
            <w:r>
              <w:rPr>
                <w:rFonts w:eastAsia="ＭＳ 明朝"/>
              </w:rPr>
              <w:t>事項</w:t>
            </w:r>
          </w:p>
        </w:tc>
        <w:tc>
          <w:tcPr>
            <w:tcW w:w="4350" w:type="dxa"/>
            <w:gridSpan w:val="4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DD7D0" w14:textId="77777777" w:rsidR="00C52960" w:rsidRDefault="00C52960" w:rsidP="0011662D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・疾病疲労の状況</w:t>
            </w:r>
          </w:p>
        </w:tc>
        <w:tc>
          <w:tcPr>
            <w:tcW w:w="4340" w:type="dxa"/>
            <w:gridSpan w:val="3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CFA56" w14:textId="77777777" w:rsidR="00C52960" w:rsidRDefault="00C52960" w:rsidP="0011662D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・日常点検の状況</w:t>
            </w:r>
          </w:p>
        </w:tc>
        <w:tc>
          <w:tcPr>
            <w:tcW w:w="4360" w:type="dxa"/>
            <w:gridSpan w:val="6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CA2C9" w14:textId="77777777" w:rsidR="00C52960" w:rsidRDefault="00C52960" w:rsidP="0011662D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・道路等の運行の状況</w:t>
            </w:r>
          </w:p>
        </w:tc>
        <w:tc>
          <w:tcPr>
            <w:tcW w:w="8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DF3C0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C52960" w14:paraId="663C13CD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6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4DD6D" w14:textId="77777777" w:rsidR="00C52960" w:rsidRDefault="00C52960" w:rsidP="0011662D"/>
        </w:tc>
        <w:tc>
          <w:tcPr>
            <w:tcW w:w="435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F7690" w14:textId="77777777" w:rsidR="00C52960" w:rsidRDefault="00C52960" w:rsidP="0011662D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・安全確認</w:t>
            </w:r>
          </w:p>
        </w:tc>
        <w:tc>
          <w:tcPr>
            <w:tcW w:w="4340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45598" w14:textId="77777777" w:rsidR="00C52960" w:rsidRDefault="00C52960" w:rsidP="0011662D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・連絡手段の確認</w:t>
            </w:r>
          </w:p>
        </w:tc>
        <w:tc>
          <w:tcPr>
            <w:tcW w:w="4360" w:type="dxa"/>
            <w:gridSpan w:val="6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4759F" w14:textId="77777777" w:rsidR="00C52960" w:rsidRDefault="00C52960" w:rsidP="0011662D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・免許証当携行品の確認</w:t>
            </w:r>
          </w:p>
        </w:tc>
        <w:tc>
          <w:tcPr>
            <w:tcW w:w="8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12097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</w:tbl>
    <w:p w14:paraId="29D07C3C" w14:textId="77777777" w:rsidR="00C52960" w:rsidRDefault="00C52960" w:rsidP="00C52960">
      <w:pPr>
        <w:pStyle w:val="Textbody"/>
        <w:rPr>
          <w:rFonts w:eastAsia="ＭＳ 明朝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734"/>
        <w:gridCol w:w="2156"/>
        <w:gridCol w:w="1183"/>
        <w:gridCol w:w="270"/>
        <w:gridCol w:w="1782"/>
        <w:gridCol w:w="1338"/>
        <w:gridCol w:w="1213"/>
        <w:gridCol w:w="1039"/>
        <w:gridCol w:w="173"/>
        <w:gridCol w:w="640"/>
        <w:gridCol w:w="573"/>
        <w:gridCol w:w="1386"/>
        <w:gridCol w:w="542"/>
        <w:gridCol w:w="151"/>
        <w:gridCol w:w="693"/>
      </w:tblGrid>
      <w:tr w:rsidR="00C52960" w14:paraId="786A1549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0406" w:type="dxa"/>
            <w:gridSpan w:val="9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ADEB1" w14:textId="77777777" w:rsidR="00C52960" w:rsidRDefault="00C52960" w:rsidP="0011662D">
            <w:pPr>
              <w:pStyle w:val="TableContents"/>
              <w:jc w:val="center"/>
              <w:rPr>
                <w:sz w:val="36"/>
                <w:szCs w:val="36"/>
              </w:rPr>
            </w:pPr>
            <w:r>
              <w:rPr>
                <w:rFonts w:eastAsia="ＭＳ ゴシック"/>
                <w:sz w:val="36"/>
                <w:szCs w:val="36"/>
              </w:rPr>
              <w:lastRenderedPageBreak/>
              <w:t>点呼記録簿</w:t>
            </w:r>
          </w:p>
        </w:tc>
        <w:tc>
          <w:tcPr>
            <w:tcW w:w="13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DFE6B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統括管理者</w:t>
            </w:r>
          </w:p>
        </w:tc>
        <w:tc>
          <w:tcPr>
            <w:tcW w:w="13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65212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運行管理者</w:t>
            </w:r>
          </w:p>
        </w:tc>
        <w:tc>
          <w:tcPr>
            <w:tcW w:w="13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75879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補助者</w:t>
            </w:r>
          </w:p>
        </w:tc>
      </w:tr>
      <w:tr w:rsidR="00C52960" w14:paraId="22414AFC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0406" w:type="dxa"/>
            <w:gridSpan w:val="9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F9120" w14:textId="77777777" w:rsidR="00C52960" w:rsidRDefault="00C52960" w:rsidP="0011662D"/>
        </w:tc>
        <w:tc>
          <w:tcPr>
            <w:tcW w:w="138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F38FE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38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A1CE0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38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2847C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C52960" w14:paraId="3A5FD601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0406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67964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乗務後点呼</w:t>
            </w:r>
          </w:p>
        </w:tc>
        <w:tc>
          <w:tcPr>
            <w:tcW w:w="138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BD4FB" w14:textId="77777777" w:rsidR="00C52960" w:rsidRDefault="00C52960" w:rsidP="0011662D"/>
        </w:tc>
        <w:tc>
          <w:tcPr>
            <w:tcW w:w="13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6915B" w14:textId="77777777" w:rsidR="00C52960" w:rsidRDefault="00C52960" w:rsidP="0011662D"/>
        </w:tc>
        <w:tc>
          <w:tcPr>
            <w:tcW w:w="1388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30050" w14:textId="77777777" w:rsidR="00C52960" w:rsidRDefault="00C52960" w:rsidP="0011662D"/>
        </w:tc>
      </w:tr>
      <w:tr w:rsidR="00C52960" w14:paraId="1D1E69FC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0406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1AF25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令和　　年　　月　　日（　　）天候　（晴れ・曇り・雨・雪）</w:t>
            </w:r>
          </w:p>
        </w:tc>
        <w:tc>
          <w:tcPr>
            <w:tcW w:w="138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8DC8F" w14:textId="77777777" w:rsidR="00C52960" w:rsidRDefault="00C52960" w:rsidP="0011662D"/>
        </w:tc>
        <w:tc>
          <w:tcPr>
            <w:tcW w:w="13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223AE" w14:textId="77777777" w:rsidR="00C52960" w:rsidRDefault="00C52960" w:rsidP="0011662D"/>
        </w:tc>
        <w:tc>
          <w:tcPr>
            <w:tcW w:w="1388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F99DD" w14:textId="77777777" w:rsidR="00C52960" w:rsidRDefault="00C52960" w:rsidP="0011662D"/>
        </w:tc>
      </w:tr>
      <w:tr w:rsidR="00C52960" w14:paraId="0E514A48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0406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4B2F4" w14:textId="77777777" w:rsidR="00C52960" w:rsidRDefault="00C52960" w:rsidP="0011662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164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207C8" w14:textId="77777777" w:rsidR="00C52960" w:rsidRDefault="00C52960" w:rsidP="0011662D">
            <w:pPr>
              <w:pStyle w:val="TableContents"/>
              <w:rPr>
                <w:rFonts w:eastAsia="ＭＳ 明朝"/>
              </w:rPr>
            </w:pPr>
          </w:p>
        </w:tc>
      </w:tr>
      <w:tr w:rsidR="00C52960" w14:paraId="62BF5950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B53FB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乗務員</w:t>
            </w:r>
          </w:p>
        </w:tc>
        <w:tc>
          <w:tcPr>
            <w:tcW w:w="21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19FA2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行先</w:t>
            </w:r>
          </w:p>
        </w:tc>
        <w:tc>
          <w:tcPr>
            <w:tcW w:w="11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5EB1C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点呼時刻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9622B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点呼方法</w:t>
            </w:r>
          </w:p>
        </w:tc>
        <w:tc>
          <w:tcPr>
            <w:tcW w:w="13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7F305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点呼場所</w:t>
            </w:r>
          </w:p>
        </w:tc>
        <w:tc>
          <w:tcPr>
            <w:tcW w:w="242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2FA21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アルコール</w:t>
            </w:r>
          </w:p>
        </w:tc>
        <w:tc>
          <w:tcPr>
            <w:tcW w:w="6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2B2BB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確認</w:t>
            </w:r>
            <w:r>
              <w:rPr>
                <w:rFonts w:eastAsia="ＭＳ 明朝"/>
              </w:rPr>
              <w:t xml:space="preserve"> </w:t>
            </w:r>
            <w:r>
              <w:rPr>
                <w:rFonts w:eastAsia="ＭＳ 明朝"/>
              </w:rPr>
              <w:t>事項</w:t>
            </w:r>
          </w:p>
        </w:tc>
        <w:tc>
          <w:tcPr>
            <w:tcW w:w="2656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F9B9B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指示／伝達事項</w:t>
            </w:r>
          </w:p>
        </w:tc>
        <w:tc>
          <w:tcPr>
            <w:tcW w:w="69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163D2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執行</w:t>
            </w:r>
            <w:r>
              <w:rPr>
                <w:rFonts w:eastAsia="ＭＳ 明朝"/>
              </w:rPr>
              <w:t xml:space="preserve"> </w:t>
            </w:r>
            <w:r>
              <w:rPr>
                <w:rFonts w:eastAsia="ＭＳ 明朝"/>
              </w:rPr>
              <w:t>者印</w:t>
            </w:r>
          </w:p>
        </w:tc>
      </w:tr>
      <w:tr w:rsidR="00C52960" w14:paraId="11556C66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22CCD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(</w:t>
            </w:r>
            <w:r>
              <w:rPr>
                <w:rFonts w:eastAsia="ＭＳ 明朝"/>
              </w:rPr>
              <w:t>車番</w:t>
            </w:r>
            <w:r>
              <w:rPr>
                <w:rFonts w:eastAsia="ＭＳ 明朝"/>
              </w:rPr>
              <w:t>)</w:t>
            </w:r>
          </w:p>
        </w:tc>
        <w:tc>
          <w:tcPr>
            <w:tcW w:w="21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D8D09" w14:textId="77777777" w:rsidR="00C52960" w:rsidRDefault="00C52960" w:rsidP="0011662D"/>
        </w:tc>
        <w:tc>
          <w:tcPr>
            <w:tcW w:w="11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886EF" w14:textId="77777777" w:rsidR="00C52960" w:rsidRDefault="00C52960" w:rsidP="0011662D"/>
        </w:tc>
        <w:tc>
          <w:tcPr>
            <w:tcW w:w="205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D518C" w14:textId="77777777" w:rsidR="00C52960" w:rsidRDefault="00C52960" w:rsidP="0011662D"/>
        </w:tc>
        <w:tc>
          <w:tcPr>
            <w:tcW w:w="13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E2FB6" w14:textId="77777777" w:rsidR="00C52960" w:rsidRDefault="00C52960" w:rsidP="0011662D"/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960BD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検知器</w:t>
            </w:r>
          </w:p>
        </w:tc>
        <w:tc>
          <w:tcPr>
            <w:tcW w:w="121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103CF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酒気帯び</w:t>
            </w:r>
          </w:p>
        </w:tc>
        <w:tc>
          <w:tcPr>
            <w:tcW w:w="6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BEB2D" w14:textId="77777777" w:rsidR="00C52960" w:rsidRDefault="00C52960" w:rsidP="0011662D"/>
        </w:tc>
        <w:tc>
          <w:tcPr>
            <w:tcW w:w="2656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9E210" w14:textId="77777777" w:rsidR="00C52960" w:rsidRDefault="00C52960" w:rsidP="0011662D"/>
        </w:tc>
        <w:tc>
          <w:tcPr>
            <w:tcW w:w="69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22295" w14:textId="77777777" w:rsidR="00C52960" w:rsidRDefault="00C52960" w:rsidP="0011662D"/>
        </w:tc>
      </w:tr>
      <w:tr w:rsidR="00C52960" w14:paraId="58733DBE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C365C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  <w:color w:val="FF0000"/>
              </w:rPr>
            </w:pPr>
            <w:r>
              <w:rPr>
                <w:rFonts w:eastAsia="ＭＳ 明朝"/>
                <w:color w:val="FF0000"/>
              </w:rPr>
              <w:t>○○○○</w:t>
            </w:r>
          </w:p>
        </w:tc>
        <w:tc>
          <w:tcPr>
            <w:tcW w:w="21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E2ED4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  <w:color w:val="FF0000"/>
              </w:rPr>
            </w:pPr>
            <w:r>
              <w:rPr>
                <w:rFonts w:eastAsia="ＭＳ 明朝"/>
                <w:color w:val="FF0000"/>
              </w:rPr>
              <w:t>▲▲</w:t>
            </w:r>
            <w:r>
              <w:rPr>
                <w:rFonts w:eastAsia="ＭＳ 明朝"/>
                <w:color w:val="FF0000"/>
              </w:rPr>
              <w:t>事業所</w:t>
            </w:r>
          </w:p>
        </w:tc>
        <w:tc>
          <w:tcPr>
            <w:tcW w:w="118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758D3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  <w:color w:val="FF0000"/>
              </w:rPr>
            </w:pPr>
            <w:r>
              <w:rPr>
                <w:rFonts w:eastAsia="ＭＳ 明朝"/>
                <w:color w:val="FF0000"/>
              </w:rPr>
              <w:t>18:02</w:t>
            </w:r>
          </w:p>
        </w:tc>
        <w:tc>
          <w:tcPr>
            <w:tcW w:w="2055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78060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  <w:color w:val="FF0000"/>
              </w:rPr>
            </w:pPr>
            <w:r>
              <w:rPr>
                <w:rFonts w:eastAsia="ＭＳ 明朝"/>
                <w:color w:val="FF0000"/>
              </w:rPr>
              <w:t>対面</w:t>
            </w:r>
          </w:p>
        </w:tc>
        <w:tc>
          <w:tcPr>
            <w:tcW w:w="134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4C81B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  <w:color w:val="FF0000"/>
              </w:rPr>
            </w:pPr>
            <w:r>
              <w:rPr>
                <w:rFonts w:eastAsia="ＭＳ 明朝"/>
                <w:color w:val="FF0000"/>
              </w:rPr>
              <w:t>事務所</w:t>
            </w:r>
          </w:p>
        </w:tc>
        <w:tc>
          <w:tcPr>
            <w:tcW w:w="121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D767F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  <w:color w:val="FF0000"/>
              </w:rPr>
            </w:pPr>
            <w:r>
              <w:rPr>
                <w:rFonts w:eastAsia="ＭＳ 明朝"/>
                <w:color w:val="FF0000"/>
              </w:rPr>
              <w:t>問題無</w:t>
            </w:r>
          </w:p>
        </w:tc>
        <w:tc>
          <w:tcPr>
            <w:tcW w:w="1214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7B2F0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  <w:color w:val="FF0000"/>
              </w:rPr>
            </w:pPr>
            <w:r>
              <w:rPr>
                <w:rFonts w:eastAsia="ＭＳ 明朝"/>
                <w:color w:val="FF0000"/>
              </w:rPr>
              <w:t>問題無</w:t>
            </w:r>
          </w:p>
        </w:tc>
        <w:tc>
          <w:tcPr>
            <w:tcW w:w="641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881FF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  <w:color w:val="FF0000"/>
              </w:rPr>
            </w:pPr>
            <w:r>
              <w:rPr>
                <w:rFonts w:eastAsia="ＭＳ 明朝"/>
                <w:color w:val="FF0000"/>
              </w:rPr>
              <w:t>済</w:t>
            </w:r>
          </w:p>
        </w:tc>
        <w:tc>
          <w:tcPr>
            <w:tcW w:w="2656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FE12F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  <w:color w:val="FF0000"/>
              </w:rPr>
            </w:pPr>
          </w:p>
        </w:tc>
        <w:tc>
          <w:tcPr>
            <w:tcW w:w="69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EC834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C52960" w14:paraId="77986B4A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48D78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  <w:color w:val="FF0000"/>
              </w:rPr>
            </w:pPr>
            <w:r>
              <w:rPr>
                <w:rFonts w:eastAsia="ＭＳ 明朝"/>
                <w:color w:val="FF0000"/>
              </w:rPr>
              <w:t>１２</w:t>
            </w:r>
            <w:r>
              <w:rPr>
                <w:rFonts w:eastAsia="ＭＳ 明朝"/>
                <w:color w:val="FF0000"/>
              </w:rPr>
              <w:t>−</w:t>
            </w:r>
            <w:r>
              <w:rPr>
                <w:rFonts w:eastAsia="ＭＳ 明朝"/>
                <w:color w:val="FF0000"/>
              </w:rPr>
              <w:t>３４</w:t>
            </w:r>
          </w:p>
        </w:tc>
        <w:tc>
          <w:tcPr>
            <w:tcW w:w="21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42091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  <w:color w:val="FF0000"/>
              </w:rPr>
            </w:pPr>
          </w:p>
        </w:tc>
        <w:tc>
          <w:tcPr>
            <w:tcW w:w="118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22AB4" w14:textId="77777777" w:rsidR="00C52960" w:rsidRDefault="00C52960" w:rsidP="0011662D"/>
        </w:tc>
        <w:tc>
          <w:tcPr>
            <w:tcW w:w="2055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CEE92" w14:textId="77777777" w:rsidR="00C52960" w:rsidRDefault="00C52960" w:rsidP="0011662D"/>
        </w:tc>
        <w:tc>
          <w:tcPr>
            <w:tcW w:w="134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90CD6" w14:textId="77777777" w:rsidR="00C52960" w:rsidRDefault="00C52960" w:rsidP="0011662D"/>
        </w:tc>
        <w:tc>
          <w:tcPr>
            <w:tcW w:w="121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E579E" w14:textId="77777777" w:rsidR="00C52960" w:rsidRDefault="00C52960" w:rsidP="0011662D"/>
        </w:tc>
        <w:tc>
          <w:tcPr>
            <w:tcW w:w="1214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41533" w14:textId="77777777" w:rsidR="00C52960" w:rsidRDefault="00C52960" w:rsidP="0011662D"/>
        </w:tc>
        <w:tc>
          <w:tcPr>
            <w:tcW w:w="641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E2656" w14:textId="77777777" w:rsidR="00C52960" w:rsidRDefault="00C52960" w:rsidP="0011662D"/>
        </w:tc>
        <w:tc>
          <w:tcPr>
            <w:tcW w:w="2656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17ECB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  <w:color w:val="FF0000"/>
              </w:rPr>
            </w:pPr>
          </w:p>
        </w:tc>
        <w:tc>
          <w:tcPr>
            <w:tcW w:w="69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A0B83" w14:textId="77777777" w:rsidR="00C52960" w:rsidRDefault="00C52960" w:rsidP="0011662D"/>
        </w:tc>
      </w:tr>
      <w:tr w:rsidR="00C52960" w14:paraId="3F9B2529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8F9C2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25554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046CA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: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893F7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対面・電話・無線</w:t>
            </w:r>
          </w:p>
        </w:tc>
        <w:tc>
          <w:tcPr>
            <w:tcW w:w="13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149BE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21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6BDC9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有・無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BB7F6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有・無</w:t>
            </w:r>
          </w:p>
        </w:tc>
        <w:tc>
          <w:tcPr>
            <w:tcW w:w="6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D4071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65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E145A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69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FB0B7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C52960" w14:paraId="267BA23C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D7714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E044B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79CC6" w14:textId="77777777" w:rsidR="00C52960" w:rsidRDefault="00C52960" w:rsidP="0011662D"/>
        </w:tc>
        <w:tc>
          <w:tcPr>
            <w:tcW w:w="205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5FE25" w14:textId="77777777" w:rsidR="00C52960" w:rsidRDefault="00C52960" w:rsidP="0011662D"/>
        </w:tc>
        <w:tc>
          <w:tcPr>
            <w:tcW w:w="13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39D59" w14:textId="77777777" w:rsidR="00C52960" w:rsidRDefault="00C52960" w:rsidP="0011662D"/>
        </w:tc>
        <w:tc>
          <w:tcPr>
            <w:tcW w:w="121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81E58" w14:textId="77777777" w:rsidR="00C52960" w:rsidRDefault="00C52960" w:rsidP="0011662D"/>
        </w:tc>
        <w:tc>
          <w:tcPr>
            <w:tcW w:w="121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10CF5" w14:textId="77777777" w:rsidR="00C52960" w:rsidRDefault="00C52960" w:rsidP="0011662D"/>
        </w:tc>
        <w:tc>
          <w:tcPr>
            <w:tcW w:w="6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AD790" w14:textId="77777777" w:rsidR="00C52960" w:rsidRDefault="00C52960" w:rsidP="0011662D"/>
        </w:tc>
        <w:tc>
          <w:tcPr>
            <w:tcW w:w="265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C90DF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69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E8186" w14:textId="77777777" w:rsidR="00C52960" w:rsidRDefault="00C52960" w:rsidP="0011662D"/>
        </w:tc>
      </w:tr>
      <w:tr w:rsidR="00C52960" w14:paraId="5311D25A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BA63F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59F8C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67DA0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: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E2CB4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対面・電話・無線</w:t>
            </w:r>
          </w:p>
        </w:tc>
        <w:tc>
          <w:tcPr>
            <w:tcW w:w="13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5DD78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21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E0388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有・無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A686D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有・無</w:t>
            </w:r>
          </w:p>
        </w:tc>
        <w:tc>
          <w:tcPr>
            <w:tcW w:w="6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4E648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65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312FA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69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BCAD9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C52960" w14:paraId="359439CF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FB9A2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16E1D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A4EE3" w14:textId="77777777" w:rsidR="00C52960" w:rsidRDefault="00C52960" w:rsidP="0011662D"/>
        </w:tc>
        <w:tc>
          <w:tcPr>
            <w:tcW w:w="205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13A26" w14:textId="77777777" w:rsidR="00C52960" w:rsidRDefault="00C52960" w:rsidP="0011662D"/>
        </w:tc>
        <w:tc>
          <w:tcPr>
            <w:tcW w:w="13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09BEC" w14:textId="77777777" w:rsidR="00C52960" w:rsidRDefault="00C52960" w:rsidP="0011662D"/>
        </w:tc>
        <w:tc>
          <w:tcPr>
            <w:tcW w:w="121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A7796" w14:textId="77777777" w:rsidR="00C52960" w:rsidRDefault="00C52960" w:rsidP="0011662D"/>
        </w:tc>
        <w:tc>
          <w:tcPr>
            <w:tcW w:w="121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AA0F1" w14:textId="77777777" w:rsidR="00C52960" w:rsidRDefault="00C52960" w:rsidP="0011662D"/>
        </w:tc>
        <w:tc>
          <w:tcPr>
            <w:tcW w:w="6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D0329" w14:textId="77777777" w:rsidR="00C52960" w:rsidRDefault="00C52960" w:rsidP="0011662D"/>
        </w:tc>
        <w:tc>
          <w:tcPr>
            <w:tcW w:w="265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F0BEB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69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90FEA" w14:textId="77777777" w:rsidR="00C52960" w:rsidRDefault="00C52960" w:rsidP="0011662D"/>
        </w:tc>
      </w:tr>
      <w:tr w:rsidR="00C52960" w14:paraId="052A02C4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A7DB6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1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57BD9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8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E74F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:</w:t>
            </w:r>
          </w:p>
        </w:tc>
        <w:tc>
          <w:tcPr>
            <w:tcW w:w="2055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29360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対面・電話・無線</w:t>
            </w:r>
          </w:p>
        </w:tc>
        <w:tc>
          <w:tcPr>
            <w:tcW w:w="134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C8B4A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21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85F50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有・無</w:t>
            </w:r>
          </w:p>
        </w:tc>
        <w:tc>
          <w:tcPr>
            <w:tcW w:w="1214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D5A33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有・無</w:t>
            </w:r>
          </w:p>
        </w:tc>
        <w:tc>
          <w:tcPr>
            <w:tcW w:w="641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A4412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656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255CF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69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2B5ED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C52960" w14:paraId="68A716A2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8DF7D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1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2806C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8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58A0C" w14:textId="77777777" w:rsidR="00C52960" w:rsidRDefault="00C52960" w:rsidP="0011662D"/>
        </w:tc>
        <w:tc>
          <w:tcPr>
            <w:tcW w:w="2055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DCDE4" w14:textId="77777777" w:rsidR="00C52960" w:rsidRDefault="00C52960" w:rsidP="0011662D"/>
        </w:tc>
        <w:tc>
          <w:tcPr>
            <w:tcW w:w="134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0945F" w14:textId="77777777" w:rsidR="00C52960" w:rsidRDefault="00C52960" w:rsidP="0011662D"/>
        </w:tc>
        <w:tc>
          <w:tcPr>
            <w:tcW w:w="121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8D39B" w14:textId="77777777" w:rsidR="00C52960" w:rsidRDefault="00C52960" w:rsidP="0011662D"/>
        </w:tc>
        <w:tc>
          <w:tcPr>
            <w:tcW w:w="1214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ACC01" w14:textId="77777777" w:rsidR="00C52960" w:rsidRDefault="00C52960" w:rsidP="0011662D"/>
        </w:tc>
        <w:tc>
          <w:tcPr>
            <w:tcW w:w="641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13561" w14:textId="77777777" w:rsidR="00C52960" w:rsidRDefault="00C52960" w:rsidP="0011662D"/>
        </w:tc>
        <w:tc>
          <w:tcPr>
            <w:tcW w:w="2656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99D30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69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FF0D6" w14:textId="77777777" w:rsidR="00C52960" w:rsidRDefault="00C52960" w:rsidP="0011662D"/>
        </w:tc>
      </w:tr>
      <w:tr w:rsidR="00C52960" w14:paraId="12DBAAAC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C3D55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9E913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F8034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: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61FEF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対面・電話・無線</w:t>
            </w:r>
          </w:p>
        </w:tc>
        <w:tc>
          <w:tcPr>
            <w:tcW w:w="13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3F3E2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21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FF9B1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有・無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AFE46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有・無</w:t>
            </w:r>
          </w:p>
        </w:tc>
        <w:tc>
          <w:tcPr>
            <w:tcW w:w="6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9B0BF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65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E901E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69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B849E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C52960" w14:paraId="34FB58FF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F32F9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32D8E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79C25" w14:textId="77777777" w:rsidR="00C52960" w:rsidRDefault="00C52960" w:rsidP="0011662D"/>
        </w:tc>
        <w:tc>
          <w:tcPr>
            <w:tcW w:w="205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DFF25" w14:textId="77777777" w:rsidR="00C52960" w:rsidRDefault="00C52960" w:rsidP="0011662D"/>
        </w:tc>
        <w:tc>
          <w:tcPr>
            <w:tcW w:w="13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22820" w14:textId="77777777" w:rsidR="00C52960" w:rsidRDefault="00C52960" w:rsidP="0011662D"/>
        </w:tc>
        <w:tc>
          <w:tcPr>
            <w:tcW w:w="121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A2CDD" w14:textId="77777777" w:rsidR="00C52960" w:rsidRDefault="00C52960" w:rsidP="0011662D"/>
        </w:tc>
        <w:tc>
          <w:tcPr>
            <w:tcW w:w="121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800F0" w14:textId="77777777" w:rsidR="00C52960" w:rsidRDefault="00C52960" w:rsidP="0011662D"/>
        </w:tc>
        <w:tc>
          <w:tcPr>
            <w:tcW w:w="6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8CB2E" w14:textId="77777777" w:rsidR="00C52960" w:rsidRDefault="00C52960" w:rsidP="0011662D"/>
        </w:tc>
        <w:tc>
          <w:tcPr>
            <w:tcW w:w="265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7954D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69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792E7" w14:textId="77777777" w:rsidR="00C52960" w:rsidRDefault="00C52960" w:rsidP="0011662D"/>
        </w:tc>
      </w:tr>
      <w:tr w:rsidR="00C52960" w14:paraId="48690DCC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20781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1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6A3AC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8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1E615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:</w:t>
            </w:r>
          </w:p>
        </w:tc>
        <w:tc>
          <w:tcPr>
            <w:tcW w:w="205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4A359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対面・電話・無線</w:t>
            </w:r>
          </w:p>
        </w:tc>
        <w:tc>
          <w:tcPr>
            <w:tcW w:w="13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B6081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21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2002B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有・無</w:t>
            </w:r>
          </w:p>
        </w:tc>
        <w:tc>
          <w:tcPr>
            <w:tcW w:w="121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D3A27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有・無</w:t>
            </w:r>
          </w:p>
        </w:tc>
        <w:tc>
          <w:tcPr>
            <w:tcW w:w="64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CBD6A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656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B5DC7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69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98611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C52960" w14:paraId="41140B2F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319DD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3E318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1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BBED9" w14:textId="77777777" w:rsidR="00C52960" w:rsidRDefault="00C52960" w:rsidP="0011662D"/>
        </w:tc>
        <w:tc>
          <w:tcPr>
            <w:tcW w:w="205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579D5" w14:textId="77777777" w:rsidR="00C52960" w:rsidRDefault="00C52960" w:rsidP="0011662D"/>
        </w:tc>
        <w:tc>
          <w:tcPr>
            <w:tcW w:w="13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FC9A7" w14:textId="77777777" w:rsidR="00C52960" w:rsidRDefault="00C52960" w:rsidP="0011662D"/>
        </w:tc>
        <w:tc>
          <w:tcPr>
            <w:tcW w:w="12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7ED5F" w14:textId="77777777" w:rsidR="00C52960" w:rsidRDefault="00C52960" w:rsidP="0011662D"/>
        </w:tc>
        <w:tc>
          <w:tcPr>
            <w:tcW w:w="121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A5051" w14:textId="77777777" w:rsidR="00C52960" w:rsidRDefault="00C52960" w:rsidP="0011662D"/>
        </w:tc>
        <w:tc>
          <w:tcPr>
            <w:tcW w:w="64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82876" w14:textId="77777777" w:rsidR="00C52960" w:rsidRDefault="00C52960" w:rsidP="0011662D"/>
        </w:tc>
        <w:tc>
          <w:tcPr>
            <w:tcW w:w="265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52C95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69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C1165" w14:textId="77777777" w:rsidR="00C52960" w:rsidRDefault="00C52960" w:rsidP="0011662D"/>
        </w:tc>
      </w:tr>
      <w:tr w:rsidR="00C52960" w14:paraId="00650AF1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4570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DEC75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C52960" w14:paraId="35503DC4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67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16923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確認</w:t>
            </w:r>
            <w:r>
              <w:rPr>
                <w:rFonts w:eastAsia="ＭＳ 明朝"/>
              </w:rPr>
              <w:t xml:space="preserve"> </w:t>
            </w:r>
            <w:r>
              <w:rPr>
                <w:rFonts w:eastAsia="ＭＳ 明朝"/>
              </w:rPr>
              <w:t>事項</w:t>
            </w:r>
          </w:p>
        </w:tc>
        <w:tc>
          <w:tcPr>
            <w:tcW w:w="4350" w:type="dxa"/>
            <w:gridSpan w:val="4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B364A" w14:textId="77777777" w:rsidR="00C52960" w:rsidRDefault="00C52960" w:rsidP="0011662D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・疾病疲労の状況</w:t>
            </w:r>
          </w:p>
        </w:tc>
        <w:tc>
          <w:tcPr>
            <w:tcW w:w="4340" w:type="dxa"/>
            <w:gridSpan w:val="3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E7D31" w14:textId="77777777" w:rsidR="00C52960" w:rsidRDefault="00C52960" w:rsidP="0011662D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・日常点検の状況</w:t>
            </w:r>
          </w:p>
        </w:tc>
        <w:tc>
          <w:tcPr>
            <w:tcW w:w="4360" w:type="dxa"/>
            <w:gridSpan w:val="6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57F25" w14:textId="77777777" w:rsidR="00C52960" w:rsidRDefault="00C52960" w:rsidP="0011662D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・道路等の運行の状況</w:t>
            </w:r>
          </w:p>
        </w:tc>
        <w:tc>
          <w:tcPr>
            <w:tcW w:w="8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B66B6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C52960" w14:paraId="0D1E1448" w14:textId="77777777" w:rsidTr="00C52960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6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E6663" w14:textId="77777777" w:rsidR="00C52960" w:rsidRDefault="00C52960" w:rsidP="0011662D"/>
        </w:tc>
        <w:tc>
          <w:tcPr>
            <w:tcW w:w="435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ACA2A" w14:textId="77777777" w:rsidR="00C52960" w:rsidRDefault="00C52960" w:rsidP="0011662D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・安全確認</w:t>
            </w:r>
          </w:p>
        </w:tc>
        <w:tc>
          <w:tcPr>
            <w:tcW w:w="4340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AA42C" w14:textId="77777777" w:rsidR="00C52960" w:rsidRDefault="00C52960" w:rsidP="0011662D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・交代運転者への動作確認</w:t>
            </w:r>
          </w:p>
          <w:p w14:paraId="10F8E994" w14:textId="77777777" w:rsidR="00C52960" w:rsidRDefault="00C52960" w:rsidP="0011662D">
            <w:pPr>
              <w:pStyle w:val="Standard"/>
              <w:rPr>
                <w:rFonts w:eastAsia="ＭＳ 明朝"/>
              </w:rPr>
            </w:pPr>
          </w:p>
        </w:tc>
        <w:tc>
          <w:tcPr>
            <w:tcW w:w="4360" w:type="dxa"/>
            <w:gridSpan w:val="6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59215" w14:textId="77777777" w:rsidR="00C52960" w:rsidRDefault="00C52960" w:rsidP="0011662D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・免許証当携行品の確認</w:t>
            </w:r>
          </w:p>
        </w:tc>
        <w:tc>
          <w:tcPr>
            <w:tcW w:w="8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1F5C4" w14:textId="77777777" w:rsidR="00C52960" w:rsidRDefault="00C52960" w:rsidP="0011662D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</w:tbl>
    <w:p w14:paraId="7985765C" w14:textId="77777777" w:rsidR="00663C3D" w:rsidRPr="00C52960" w:rsidRDefault="00663C3D" w:rsidP="00C52960">
      <w:pPr>
        <w:rPr>
          <w:rFonts w:hint="eastAsia"/>
        </w:rPr>
      </w:pPr>
    </w:p>
    <w:sectPr w:rsidR="00663C3D" w:rsidRPr="00C52960" w:rsidSect="00BF22F5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D36AF" w14:textId="77777777" w:rsidR="00BF22F5" w:rsidRDefault="00BF22F5" w:rsidP="009D1716">
      <w:r>
        <w:separator/>
      </w:r>
    </w:p>
  </w:endnote>
  <w:endnote w:type="continuationSeparator" w:id="0">
    <w:p w14:paraId="1B8C8C0C" w14:textId="77777777" w:rsidR="00BF22F5" w:rsidRDefault="00BF22F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EBD49" w14:textId="77777777" w:rsidR="00BF22F5" w:rsidRDefault="00BF22F5" w:rsidP="009D1716">
      <w:r>
        <w:separator/>
      </w:r>
    </w:p>
  </w:footnote>
  <w:footnote w:type="continuationSeparator" w:id="0">
    <w:p w14:paraId="651552A1" w14:textId="77777777" w:rsidR="00BF22F5" w:rsidRDefault="00BF22F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F94"/>
    <w:rsid w:val="000507A1"/>
    <w:rsid w:val="00061282"/>
    <w:rsid w:val="000D3959"/>
    <w:rsid w:val="000F1C83"/>
    <w:rsid w:val="00132FC9"/>
    <w:rsid w:val="00151816"/>
    <w:rsid w:val="00181612"/>
    <w:rsid w:val="001A6DAA"/>
    <w:rsid w:val="002000C9"/>
    <w:rsid w:val="00220DB6"/>
    <w:rsid w:val="002842FA"/>
    <w:rsid w:val="002B29A2"/>
    <w:rsid w:val="002B406A"/>
    <w:rsid w:val="002F18B6"/>
    <w:rsid w:val="00364209"/>
    <w:rsid w:val="003846E0"/>
    <w:rsid w:val="003A7117"/>
    <w:rsid w:val="003D5C7B"/>
    <w:rsid w:val="00455134"/>
    <w:rsid w:val="004D6475"/>
    <w:rsid w:val="004E6985"/>
    <w:rsid w:val="0050568C"/>
    <w:rsid w:val="00532F6E"/>
    <w:rsid w:val="005B05FC"/>
    <w:rsid w:val="005F1138"/>
    <w:rsid w:val="00633FE1"/>
    <w:rsid w:val="00637EBB"/>
    <w:rsid w:val="00645E2F"/>
    <w:rsid w:val="00663C3D"/>
    <w:rsid w:val="006E1696"/>
    <w:rsid w:val="006E539F"/>
    <w:rsid w:val="00752208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1D7B"/>
    <w:rsid w:val="008D352D"/>
    <w:rsid w:val="009770A7"/>
    <w:rsid w:val="0099028E"/>
    <w:rsid w:val="009B5E4E"/>
    <w:rsid w:val="009C3DE5"/>
    <w:rsid w:val="009C7B95"/>
    <w:rsid w:val="009D1716"/>
    <w:rsid w:val="009F4351"/>
    <w:rsid w:val="009F4C9A"/>
    <w:rsid w:val="00A440BE"/>
    <w:rsid w:val="00AE2339"/>
    <w:rsid w:val="00B26E45"/>
    <w:rsid w:val="00B517F8"/>
    <w:rsid w:val="00BA72A2"/>
    <w:rsid w:val="00BE416F"/>
    <w:rsid w:val="00BF22F5"/>
    <w:rsid w:val="00C06063"/>
    <w:rsid w:val="00C26AEC"/>
    <w:rsid w:val="00C52960"/>
    <w:rsid w:val="00CA455E"/>
    <w:rsid w:val="00CB74B8"/>
    <w:rsid w:val="00CC48E2"/>
    <w:rsid w:val="00CE7A2A"/>
    <w:rsid w:val="00D1686B"/>
    <w:rsid w:val="00D565E0"/>
    <w:rsid w:val="00D612E7"/>
    <w:rsid w:val="00D755DB"/>
    <w:rsid w:val="00D93A29"/>
    <w:rsid w:val="00DD6FE8"/>
    <w:rsid w:val="00DD7B23"/>
    <w:rsid w:val="00E024E8"/>
    <w:rsid w:val="00E06C78"/>
    <w:rsid w:val="00E5128A"/>
    <w:rsid w:val="00E52561"/>
    <w:rsid w:val="00E73F09"/>
    <w:rsid w:val="00E93163"/>
    <w:rsid w:val="00E94A20"/>
    <w:rsid w:val="00EB36EA"/>
    <w:rsid w:val="00EB435B"/>
    <w:rsid w:val="00EF64C6"/>
    <w:rsid w:val="00F51A78"/>
    <w:rsid w:val="00F80875"/>
    <w:rsid w:val="00FC6D7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192C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C52960"/>
    <w:pPr>
      <w:widowControl/>
      <w:spacing w:after="140" w:line="288" w:lineRule="auto"/>
    </w:pPr>
    <w:rPr>
      <w:rFonts w:ascii="ＭＳ 明朝" w:eastAsia="ＭＳ ゴシック" w:hAnsi="ＭＳ 明朝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1198-90A3-4FCC-9E16-E9107627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459</Characters>
  <Application>Microsoft Office Word</Application>
  <DocSecurity>0</DocSecurity>
  <Lines>459</Lines>
  <Paragraphs>3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点呼記録簿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点呼記録簿</dc:title>
  <dc:subject>ビジネス文書</dc:subject>
  <dc:creator>ホウフリンク</dc:creator>
  <cp:keywords/>
  <dc:description>【2024/06/05】
・レイアウトの変更。
・点呼方法に無線を追加。
【2021/11/24】
リリース</dc:description>
  <cp:lastModifiedBy>リンク ホウフ</cp:lastModifiedBy>
  <cp:revision>2</cp:revision>
  <dcterms:created xsi:type="dcterms:W3CDTF">2024-06-05T22:44:00Z</dcterms:created>
  <dcterms:modified xsi:type="dcterms:W3CDTF">2024-06-05T22:44:00Z</dcterms:modified>
</cp:coreProperties>
</file>